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1304CAB8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5B40A8" w:rsidR="005B40A8">
        <w:t>Ernesto Nazareh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6DAF3509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915C38" w:rsidR="00915C38">
        <w:t>Parque Residencial Versaille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571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B40A8"/>
    <w:rsid w:val="005C556D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9D4ADA"/>
    <w:rsid w:val="00A032F8"/>
    <w:rsid w:val="00A048C5"/>
    <w:rsid w:val="00A06CF2"/>
    <w:rsid w:val="00A34681"/>
    <w:rsid w:val="00A60BF9"/>
    <w:rsid w:val="00A651BD"/>
    <w:rsid w:val="00A7441D"/>
    <w:rsid w:val="00AA4E3F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ED4B43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2:51:00Z</dcterms:created>
  <dcterms:modified xsi:type="dcterms:W3CDTF">2022-06-28T12:51:00Z</dcterms:modified>
</cp:coreProperties>
</file>